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85" w:rsidRDefault="00837D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3B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5D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ODIATRY EXAMINERS, RELATING TO FEES, DESIGNATED AS REGULATION DOCUMENT NUMBER 4513, PURSUANT TO THE PROVISIONS OF ARTICLE 1, CHAPTER 23, TITLE 1 OF THE 1976 CODE.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odiatry Examiners, relating to Fees, designated as Regulation Document Number 4513, and submitted to the General Assembly pursuant to the provisions of Article 1, Chapter 23, Title 1 of the 1976 Code, are approved.</w:t>
      </w: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3B9" w:rsidRDefault="00061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5D1D">
        <w:t>2</w:t>
      </w:r>
      <w:r>
        <w:t>.</w:t>
      </w:r>
      <w:r>
        <w:tab/>
        <w:t>This joint resolution takes effect upon approval by the Governor.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613B9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613B9" w:rsidRPr="00A363BF" w:rsidRDefault="00F05D1D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0613B9" w:rsidRPr="00A363BF">
        <w:t>The South Carolina Department of Labor, Licensing and Regulation proposes</w:t>
      </w:r>
      <w:r w:rsidR="000613B9" w:rsidRPr="00A363BF">
        <w:rPr>
          <w:bCs/>
        </w:rPr>
        <w:t xml:space="preserve"> to a</w:t>
      </w:r>
      <w:r w:rsidR="000613B9" w:rsidRPr="00A363BF">
        <w:t>mend Regulations 134</w:t>
      </w:r>
      <w:r w:rsidR="000613B9" w:rsidRPr="00A363BF">
        <w:noBreakHyphen/>
        <w:t>20 and 134</w:t>
      </w:r>
      <w:r w:rsidR="000613B9" w:rsidRPr="00A363BF">
        <w:noBreakHyphen/>
        <w:t>40 to remove the existing schedule of fees, cross</w:t>
      </w:r>
      <w:r w:rsidR="000613B9" w:rsidRPr="00A363BF">
        <w:noBreakHyphen/>
        <w:t>reference the fees in their new location in Chapter 10, and include in the regulations a link to the Board’s website where the fees will also appear.</w:t>
      </w: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13B9" w:rsidRPr="00A363BF" w:rsidRDefault="000613B9" w:rsidP="00061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63BF">
        <w:tab/>
        <w:t xml:space="preserve">A Notice of Drafting was published in the </w:t>
      </w:r>
      <w:r w:rsidRPr="00A363BF">
        <w:rPr>
          <w:i/>
        </w:rPr>
        <w:t>State Register</w:t>
      </w:r>
      <w:r w:rsidRPr="00A363BF">
        <w:t xml:space="preserve"> on September 26, 2014.</w:t>
      </w:r>
    </w:p>
    <w:p w:rsidR="00A05C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7D85" w:rsidRDefault="00837D85" w:rsidP="00837D85">
      <w:pPr>
        <w:suppressAutoHyphens/>
      </w:pPr>
    </w:p>
    <w:sectPr w:rsidR="00837D85" w:rsidSect="00837D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9" w:rsidRDefault="000613B9" w:rsidP="009F0C77">
      <w:r>
        <w:separator/>
      </w:r>
    </w:p>
  </w:endnote>
  <w:endnote w:type="continuationSeparator" w:id="0">
    <w:p w:rsidR="000613B9" w:rsidRDefault="00061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6289C2-A4F1-433A-BBEC-7F41B6933DE6}"/>
    <w:embedBold r:id="rId2" w:fontKey="{7ACCBB28-903E-4C78-A9AD-BB9ECC0911CB}"/>
    <w:embedItalic r:id="rId3" w:fontKey="{764919F8-EFF0-42D0-B5B9-4B398B3CEB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A2F207C-F3D0-40CC-87C8-F153927A76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116C504-731B-455D-8CC7-B8E07CF2BD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8AE8BAE-8C99-4148-8E9C-137B2E20A8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09" w:rsidRPr="00837D85" w:rsidRDefault="00837D85" w:rsidP="00837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9" w:rsidRDefault="000613B9" w:rsidP="009F0C77">
      <w:r>
        <w:separator/>
      </w:r>
    </w:p>
  </w:footnote>
  <w:footnote w:type="continuationSeparator" w:id="0">
    <w:p w:rsidR="000613B9" w:rsidRDefault="00061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8CZ15"/>
    <w:docVar w:name="CoverBillType" w:val="a"/>
    <w:docVar w:name="docpath" w:val="L:\Council\bills\DBS\31218CZ15.DOCX"/>
    <w:docVar w:name="dvBillNumber" w:val="37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13B9"/>
    <w:rsid w:val="00011869"/>
    <w:rsid w:val="00015CD6"/>
    <w:rsid w:val="000613B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7D85"/>
    <w:rsid w:val="00843672"/>
    <w:rsid w:val="008A1768"/>
    <w:rsid w:val="008F0F33"/>
    <w:rsid w:val="008F4429"/>
    <w:rsid w:val="0094021A"/>
    <w:rsid w:val="009B44AF"/>
    <w:rsid w:val="009C6A0B"/>
    <w:rsid w:val="009F0C77"/>
    <w:rsid w:val="009F4DD1"/>
    <w:rsid w:val="00A05C0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5D1D"/>
    <w:rsid w:val="00F24442"/>
    <w:rsid w:val="00F50AE3"/>
    <w:rsid w:val="00F656BA"/>
    <w:rsid w:val="00F67CF1"/>
    <w:rsid w:val="00F765DC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7CD1-300A-4D98-82D5-B6B94C6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963-3B0D-437C-93A9-0B5BF55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91</Words>
  <Characters>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8 Text of Previous Version (Mar. 3, 2015) - South Carolina Legislature Online</dc:title>
  <dc:creator>DeirdreBrevardSmith</dc:creator>
  <cp:lastModifiedBy>N Cumfer</cp:lastModifiedBy>
  <cp:revision>2</cp:revision>
  <cp:lastPrinted>2015-02-25T17:54:00Z</cp:lastPrinted>
  <dcterms:created xsi:type="dcterms:W3CDTF">2015-03-03T18:33:00Z</dcterms:created>
  <dcterms:modified xsi:type="dcterms:W3CDTF">2015-03-03T18:33:00Z</dcterms:modified>
</cp:coreProperties>
</file>